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366C" w14:textId="1337A9BF" w:rsidR="006654C2" w:rsidRPr="00A128F4" w:rsidRDefault="006654C2" w:rsidP="006654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B5FBE99" w14:textId="77777777" w:rsidR="006654C2" w:rsidRDefault="006654C2" w:rsidP="006654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6654C2" w:rsidRPr="008F1581" w14:paraId="6668FE75" w14:textId="77777777" w:rsidTr="00142F06">
        <w:tc>
          <w:tcPr>
            <w:tcW w:w="3594" w:type="dxa"/>
          </w:tcPr>
          <w:p w14:paraId="031FECF8" w14:textId="77777777" w:rsidR="006654C2" w:rsidRPr="008F1581" w:rsidRDefault="006654C2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7AD2A375" w14:textId="77777777" w:rsidR="006654C2" w:rsidRPr="008F1581" w:rsidRDefault="006654C2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7DD5B6A4" w14:textId="77777777" w:rsidR="006654C2" w:rsidRPr="008F1581" w:rsidRDefault="006654C2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ACC9B28" w14:textId="77777777" w:rsidR="006654C2" w:rsidRPr="008F1581" w:rsidRDefault="006654C2" w:rsidP="00142F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54C2" w:rsidRPr="00016314" w14:paraId="422E3C31" w14:textId="77777777" w:rsidTr="00142F06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BFCB" w14:textId="3D5EF4EF" w:rsidR="006654C2" w:rsidRPr="0074282D" w:rsidRDefault="006654C2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28C129" w14:textId="7AADDC20" w:rsidR="006654C2" w:rsidRPr="0074282D" w:rsidRDefault="006654C2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B8729BE" w14:textId="1B621F1D" w:rsidR="006654C2" w:rsidRPr="0074282D" w:rsidRDefault="006654C2" w:rsidP="006654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54C8" w14:textId="4FCB5A0C" w:rsidR="006654C2" w:rsidRPr="00F27AD5" w:rsidRDefault="006654C2" w:rsidP="00142F0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proofErr w:type="spellEnd"/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7909" w14:textId="062A6500" w:rsidR="006654C2" w:rsidRPr="00016314" w:rsidRDefault="006654C2" w:rsidP="006654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</w:tr>
    </w:tbl>
    <w:p w14:paraId="1B6288E0" w14:textId="77777777" w:rsidR="006654C2" w:rsidRDefault="006654C2" w:rsidP="00ED7AB3">
      <w:pPr>
        <w:jc w:val="center"/>
        <w:rPr>
          <w:b/>
          <w:bCs/>
          <w:sz w:val="32"/>
          <w:szCs w:val="32"/>
          <w:u w:val="single"/>
        </w:rPr>
      </w:pPr>
    </w:p>
    <w:p w14:paraId="6FB5F334" w14:textId="7E303B5E" w:rsidR="00ED7AB3" w:rsidRPr="00A128F4" w:rsidRDefault="00ED7AB3" w:rsidP="00ED7A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D3C01">
        <w:rPr>
          <w:b/>
          <w:bCs/>
          <w:sz w:val="32"/>
          <w:szCs w:val="32"/>
          <w:u w:val="single"/>
        </w:rPr>
        <w:t>30th September 2021</w:t>
      </w:r>
    </w:p>
    <w:p w14:paraId="32401517" w14:textId="77777777" w:rsidR="00ED7AB3" w:rsidRDefault="00ED7AB3" w:rsidP="00ED7A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D7AB3" w:rsidRPr="008F1581" w14:paraId="2AE1A0DA" w14:textId="77777777" w:rsidTr="001935A1">
        <w:tc>
          <w:tcPr>
            <w:tcW w:w="3594" w:type="dxa"/>
          </w:tcPr>
          <w:p w14:paraId="5F75EF4A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4A69E537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5B8B4812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958B342" w14:textId="77777777" w:rsidR="00ED7AB3" w:rsidRPr="008F1581" w:rsidRDefault="00ED7AB3" w:rsidP="006A29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35A1" w:rsidRPr="00016314" w14:paraId="5175C684" w14:textId="77777777" w:rsidTr="001935A1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5AD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84ED674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  <w:p w14:paraId="6385FA5A" w14:textId="77777777" w:rsidR="001935A1" w:rsidRPr="0074282D" w:rsidRDefault="001935A1" w:rsidP="00F27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336" w14:textId="77777777" w:rsidR="001935A1" w:rsidRPr="00F27AD5" w:rsidRDefault="00F27AD5" w:rsidP="001935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366" w14:textId="77777777" w:rsidR="001935A1" w:rsidRPr="00016314" w:rsidRDefault="00F27AD5" w:rsidP="001935A1">
            <w:pPr>
              <w:spacing w:before="0" w:line="240" w:lineRule="auto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</w:tr>
      <w:tr w:rsidR="00F4657A" w:rsidRPr="00016314" w14:paraId="635CEEB3" w14:textId="77777777" w:rsidTr="004124F5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6E78" w14:textId="77777777" w:rsidR="00F4657A" w:rsidRPr="001D3C01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TS 6.4.5.5 - Padam</w:t>
            </w:r>
          </w:p>
          <w:p w14:paraId="6290E116" w14:textId="77777777" w:rsidR="00F4657A" w:rsidRPr="001D3C01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6B17ED9E" w14:textId="77777777" w:rsidR="00F4657A" w:rsidRPr="00945998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46E" w14:textId="13BBCC56" w:rsidR="00F4657A" w:rsidRPr="00387212" w:rsidRDefault="00387212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7784" w14:textId="5E605006" w:rsidR="00F4657A" w:rsidRPr="00C87C08" w:rsidRDefault="00387212" w:rsidP="0038721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</w:tr>
      <w:tr w:rsidR="001935A1" w:rsidRPr="00016314" w14:paraId="59F9F747" w14:textId="77777777" w:rsidTr="006A295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9689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194E4C7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78198C6B" w14:textId="77777777" w:rsidR="001935A1" w:rsidRPr="0074282D" w:rsidRDefault="001935A1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4E5" w14:textId="77777777" w:rsidR="001935A1" w:rsidRPr="00F6402A" w:rsidRDefault="003B090B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795" w14:textId="77777777" w:rsidR="001935A1" w:rsidRPr="00016314" w:rsidRDefault="003B090B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35A1" w:rsidRPr="00016314" w14:paraId="009C7008" w14:textId="77777777" w:rsidTr="00C262D7">
        <w:trPr>
          <w:gridAfter w:val="1"/>
          <w:wAfter w:w="80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B10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lastRenderedPageBreak/>
              <w:t>TS 6.4.10.5 - Padam</w:t>
            </w:r>
          </w:p>
          <w:p w14:paraId="6B9C90B5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Padam No. 39</w:t>
            </w:r>
          </w:p>
          <w:p w14:paraId="70685F2B" w14:textId="77777777" w:rsidR="001935A1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Panchaati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F8B8" w14:textId="77777777" w:rsidR="001935A1" w:rsidRPr="00F6402A" w:rsidRDefault="00C262D7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AE" w14:textId="77777777" w:rsidR="00C262D7" w:rsidRDefault="00C262D7" w:rsidP="006A29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C262D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E20EFCD" w14:textId="77777777" w:rsidR="001935A1" w:rsidRPr="00016314" w:rsidRDefault="00C262D7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828D65" w14:textId="02920036" w:rsidR="00ED7AB3" w:rsidRDefault="001D3C01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BACF8EB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05D5F3B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DC0B35" w14:paraId="44A792B0" w14:textId="77777777" w:rsidTr="00B11DC0">
        <w:tc>
          <w:tcPr>
            <w:tcW w:w="3092" w:type="dxa"/>
          </w:tcPr>
          <w:p w14:paraId="7BF36AA0" w14:textId="77777777" w:rsidR="00F6402A" w:rsidRPr="00DC0B3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Section, Paragraph</w:t>
            </w:r>
          </w:p>
          <w:p w14:paraId="444E7057" w14:textId="77777777" w:rsidR="00F6402A" w:rsidRPr="00DC0B3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3888F5" w14:textId="77777777" w:rsidR="00F6402A" w:rsidRPr="00DC0B3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AE031" w14:textId="77777777" w:rsidR="00F6402A" w:rsidRPr="00DC0B35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45A9DBEF" w14:textId="77777777" w:rsidTr="007E7E28">
        <w:trPr>
          <w:trHeight w:val="964"/>
        </w:trPr>
        <w:tc>
          <w:tcPr>
            <w:tcW w:w="3092" w:type="dxa"/>
          </w:tcPr>
          <w:p w14:paraId="6BB35070" w14:textId="77777777" w:rsidR="006D1931" w:rsidRPr="00DC0B35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.4.2.1</w:t>
            </w:r>
            <w:r w:rsidR="006D1931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-</w:t>
            </w:r>
            <w:proofErr w:type="gramEnd"/>
            <w:r w:rsidR="006D1931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5921C51C" w14:textId="77777777" w:rsidR="006D1931" w:rsidRPr="00DC0B35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</w:t>
            </w:r>
            <w:r w:rsidR="006D1931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F9396B7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AÉ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C09D8A0" w14:textId="77777777" w:rsidR="006D1931" w:rsidRPr="007E7E28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00C84C91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F2E135F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66E1D399" w14:textId="77777777" w:rsidTr="007E7E28">
        <w:trPr>
          <w:trHeight w:val="964"/>
        </w:trPr>
        <w:tc>
          <w:tcPr>
            <w:tcW w:w="3092" w:type="dxa"/>
          </w:tcPr>
          <w:p w14:paraId="20673C8D" w14:textId="77777777" w:rsidR="00F6402A" w:rsidRPr="00DC0B35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.4.2.6  -</w:t>
            </w:r>
            <w:proofErr w:type="gramEnd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38AAB6A" w14:textId="77777777" w:rsidR="008E17E6" w:rsidRPr="00DC0B35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9DED234" w14:textId="77777777" w:rsidR="00F6402A" w:rsidRPr="00F6402A" w:rsidRDefault="007E7E2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220" w:type="dxa"/>
          </w:tcPr>
          <w:p w14:paraId="243306C9" w14:textId="77777777" w:rsidR="00F6402A" w:rsidRDefault="007E7E28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54980417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44151E8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E58" w14:textId="77777777" w:rsidR="00D8593B" w:rsidRPr="00DC0B35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.4.2.6  -</w:t>
            </w:r>
            <w:proofErr w:type="gramEnd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38847FD0" w14:textId="77777777" w:rsidR="00D8593B" w:rsidRPr="00DC0B35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118" w14:textId="77777777" w:rsidR="00D8593B" w:rsidRPr="00D662B9" w:rsidRDefault="00D8593B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58D" w14:textId="77777777" w:rsidR="00D8593B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AA91846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694A8E3C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016D" w14:textId="77777777" w:rsidR="00D662B9" w:rsidRPr="00DC0B35" w:rsidRDefault="00E77567" w:rsidP="00D662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.4.4</w:t>
            </w:r>
            <w:r w:rsidR="00D662B9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.1  -</w:t>
            </w:r>
            <w:proofErr w:type="gramEnd"/>
            <w:r w:rsidR="00D662B9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43DBC9D" w14:textId="77777777" w:rsidR="00D662B9" w:rsidRPr="00DC0B35" w:rsidRDefault="00E77567" w:rsidP="00D662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D662B9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359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7D483852" w14:textId="77777777" w:rsidR="00D662B9" w:rsidRPr="00BF3076" w:rsidRDefault="00D662B9" w:rsidP="00D662B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FE4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2AF3E2A5" w14:textId="77777777" w:rsidR="00D662B9" w:rsidRPr="00BF3076" w:rsidRDefault="00D662B9" w:rsidP="00D662B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z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43968" w:rsidRPr="00016314" w14:paraId="607699F7" w14:textId="77777777" w:rsidTr="005E215D">
        <w:trPr>
          <w:trHeight w:val="16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79C6" w14:textId="77777777" w:rsidR="00C43968" w:rsidRPr="00DC0B35" w:rsidRDefault="00C43968" w:rsidP="00C439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.4.5.1  -</w:t>
            </w:r>
            <w:proofErr w:type="gramEnd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5A2F82EF" w14:textId="77777777" w:rsidR="00C43968" w:rsidRPr="00DC0B35" w:rsidRDefault="00C43968" w:rsidP="00C439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B24" w14:textId="77777777" w:rsidR="00585C85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8B578A2" w14:textId="77777777" w:rsidR="00C43968" w:rsidRPr="00BF3076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AFB4" w14:textId="77777777" w:rsidR="00585C85" w:rsidRDefault="005E215D" w:rsidP="00BF307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11E3F7D" w14:textId="77777777" w:rsidR="00C43968" w:rsidRPr="00BF3076" w:rsidRDefault="005E215D" w:rsidP="00585C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5E21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812" w:rsidRPr="00016314" w14:paraId="6A99E427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86BA" w14:textId="77777777" w:rsidR="00616812" w:rsidRPr="00DC0B35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.4.5.1  -</w:t>
            </w:r>
            <w:proofErr w:type="gramEnd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592659EC" w14:textId="77777777" w:rsidR="00616812" w:rsidRPr="00DC0B35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019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EFF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E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</w:tr>
      <w:tr w:rsidR="00322EDD" w:rsidRPr="00016314" w14:paraId="6FA1D1D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8C01" w14:textId="77777777" w:rsidR="00587976" w:rsidRPr="00DC0B35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.4.5.5  -</w:t>
            </w:r>
            <w:proofErr w:type="gramEnd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451C20E" w14:textId="77777777" w:rsidR="00322EDD" w:rsidRPr="00DC0B35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55B2" w14:textId="77777777" w:rsidR="00322EDD" w:rsidRPr="00BF3076" w:rsidRDefault="00BF3076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79DC" w14:textId="77777777" w:rsidR="00322EDD" w:rsidRPr="00016314" w:rsidRDefault="00BF3076" w:rsidP="00BF307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322EDD" w:rsidRPr="00016314" w14:paraId="01597A1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55F" w14:textId="77777777" w:rsidR="00EB7271" w:rsidRPr="00DC0B35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.4.8.3  -</w:t>
            </w:r>
            <w:proofErr w:type="gramEnd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6C9CAF2" w14:textId="77777777" w:rsidR="00322EDD" w:rsidRPr="00DC0B35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329" w14:textId="77777777" w:rsidR="00322EDD" w:rsidRPr="00EB7271" w:rsidRDefault="00EB7271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F4B" w14:textId="77777777" w:rsidR="00322EDD" w:rsidRPr="00016314" w:rsidRDefault="00EB7271" w:rsidP="00EB727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B2492C" w:rsidRPr="00016314" w14:paraId="37D3DC4C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6E2" w14:textId="77777777" w:rsidR="00B2492C" w:rsidRPr="00DC0B35" w:rsidRDefault="00B2492C" w:rsidP="00B2492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.4.9.3  -</w:t>
            </w:r>
            <w:proofErr w:type="gramEnd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00E826D7" w14:textId="77777777" w:rsidR="00B2492C" w:rsidRPr="00DC0B35" w:rsidRDefault="00B2492C" w:rsidP="00B2492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2E9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18AA8651" w14:textId="77777777" w:rsidR="00B2492C" w:rsidRPr="00B2492C" w:rsidRDefault="00B2492C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7F0E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EEA2DAD" w14:textId="77777777" w:rsidR="00B2492C" w:rsidRDefault="00B2492C" w:rsidP="00B2492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 |</w:t>
            </w:r>
          </w:p>
          <w:p w14:paraId="58E72DC6" w14:textId="77777777" w:rsidR="00B2492C" w:rsidRPr="00B2492C" w:rsidRDefault="00B2492C" w:rsidP="009A03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sz w:val="32"/>
                <w:szCs w:val="32"/>
              </w:rPr>
              <w:t>(</w:t>
            </w:r>
            <w:r w:rsidR="009A0355">
              <w:rPr>
                <w:sz w:val="32"/>
                <w:szCs w:val="32"/>
              </w:rPr>
              <w:t>first</w:t>
            </w:r>
            <w:r w:rsidRPr="00B2492C">
              <w:rPr>
                <w:sz w:val="32"/>
                <w:szCs w:val="32"/>
              </w:rPr>
              <w:t xml:space="preserve"> </w:t>
            </w:r>
            <w:r w:rsidR="00BB4B17">
              <w:rPr>
                <w:sz w:val="32"/>
                <w:szCs w:val="32"/>
              </w:rPr>
              <w:t>consonant</w:t>
            </w:r>
            <w:r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E644E5B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181" w14:textId="77777777" w:rsidR="001064A4" w:rsidRPr="00DC0B35" w:rsidRDefault="001064A4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.4.</w:t>
            </w:r>
            <w:r w:rsidR="00F7741A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10</w:t>
            </w: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.3  -</w:t>
            </w:r>
            <w:proofErr w:type="gramEnd"/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D8D4028" w14:textId="77777777" w:rsidR="001064A4" w:rsidRPr="00DC0B35" w:rsidRDefault="00F7741A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  <w:r w:rsidR="001064A4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6C1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É</w:t>
            </w:r>
            <w:proofErr w:type="spellEnd"/>
            <w:r w:rsidRPr="001064A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B52AD6D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D5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þ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767E4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5D7444F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r w:rsidRPr="001064A4">
              <w:rPr>
                <w:sz w:val="32"/>
                <w:szCs w:val="32"/>
              </w:rPr>
              <w:t>pragraha</w:t>
            </w:r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4A49A4DC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FA15" w14:textId="77777777" w:rsidR="0087207B" w:rsidRPr="00DC0B35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S 6.4.10.5 - Padam</w:t>
            </w:r>
          </w:p>
          <w:p w14:paraId="646CEFBD" w14:textId="77777777" w:rsidR="001064A4" w:rsidRPr="00DC0B35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605" w14:textId="77777777" w:rsidR="001064A4" w:rsidRPr="00B2492C" w:rsidRDefault="0087207B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-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7EC" w14:textId="77777777" w:rsidR="001064A4" w:rsidRPr="0087207B" w:rsidRDefault="0087207B" w:rsidP="001064A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6467ABF" w14:textId="497267C4" w:rsidR="00F6402A" w:rsidRDefault="001D3C0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8DF9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14BC3B5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DC0B35" w14:paraId="4CC2D5DF" w14:textId="77777777" w:rsidTr="000A50B5">
        <w:tc>
          <w:tcPr>
            <w:tcW w:w="3092" w:type="dxa"/>
          </w:tcPr>
          <w:p w14:paraId="143E4930" w14:textId="77777777" w:rsidR="00D175C3" w:rsidRPr="00DC0B3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Section, Paragraph</w:t>
            </w:r>
          </w:p>
          <w:p w14:paraId="348A6738" w14:textId="77777777" w:rsidR="00D175C3" w:rsidRPr="00DC0B3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A68C56" w14:textId="77777777" w:rsidR="00D175C3" w:rsidRPr="00DC0B3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29389" w14:textId="77777777" w:rsidR="00D175C3" w:rsidRPr="00DC0B3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0C5C25F" w14:textId="77777777" w:rsidTr="000A50B5">
        <w:tc>
          <w:tcPr>
            <w:tcW w:w="3092" w:type="dxa"/>
          </w:tcPr>
          <w:p w14:paraId="6993A373" w14:textId="77777777" w:rsidR="00D32EBF" w:rsidRPr="00DC0B35" w:rsidRDefault="008225E8" w:rsidP="001D3C01">
            <w:pPr>
              <w:spacing w:before="0" w:line="240" w:lineRule="auto"/>
              <w:jc w:val="center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b/>
                <w:bCs/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5FF27201" w14:textId="77777777" w:rsidR="00D32EBF" w:rsidRPr="00016314" w:rsidRDefault="008225E8" w:rsidP="001D3C01">
            <w:pPr>
              <w:spacing w:before="0" w:line="240" w:lineRule="auto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730C7A89" w14:textId="64587CD5" w:rsidR="00D32EBF" w:rsidRPr="00016314" w:rsidRDefault="008225E8" w:rsidP="001D3C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</w:t>
            </w:r>
            <w:r w:rsidR="009A0355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091CE1C2" w14:textId="77777777" w:rsidR="001D3C01" w:rsidRDefault="001D3C01" w:rsidP="001D3C0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DBE7FD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D12E" w14:textId="77777777" w:rsidR="00995E88" w:rsidRDefault="00995E88" w:rsidP="001C43F2">
      <w:pPr>
        <w:spacing w:before="0" w:line="240" w:lineRule="auto"/>
      </w:pPr>
      <w:r>
        <w:separator/>
      </w:r>
    </w:p>
  </w:endnote>
  <w:endnote w:type="continuationSeparator" w:id="0">
    <w:p w14:paraId="259A9DCB" w14:textId="77777777" w:rsidR="00995E88" w:rsidRDefault="00995E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C567" w14:textId="29121FFB" w:rsidR="00ED2B58" w:rsidRPr="001C43F2" w:rsidRDefault="00ED2B58" w:rsidP="001D6B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D6BAC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20FE487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4FB8" w14:textId="316B4527" w:rsidR="001C43F2" w:rsidRPr="001C43F2" w:rsidRDefault="001C43F2" w:rsidP="001D6B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D6BAC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1D6BAC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D6BAC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33D11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7154" w14:textId="77777777" w:rsidR="00995E88" w:rsidRDefault="00995E88" w:rsidP="001C43F2">
      <w:pPr>
        <w:spacing w:before="0" w:line="240" w:lineRule="auto"/>
      </w:pPr>
      <w:r>
        <w:separator/>
      </w:r>
    </w:p>
  </w:footnote>
  <w:footnote w:type="continuationSeparator" w:id="0">
    <w:p w14:paraId="368000F7" w14:textId="77777777" w:rsidR="00995E88" w:rsidRDefault="00995E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D194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6AC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92449"/>
    <w:rsid w:val="000A0156"/>
    <w:rsid w:val="000A50B5"/>
    <w:rsid w:val="000B0F78"/>
    <w:rsid w:val="000E0B8A"/>
    <w:rsid w:val="000E7F52"/>
    <w:rsid w:val="000F2FE9"/>
    <w:rsid w:val="00105E3F"/>
    <w:rsid w:val="001064A4"/>
    <w:rsid w:val="00127245"/>
    <w:rsid w:val="00142CB9"/>
    <w:rsid w:val="001876E0"/>
    <w:rsid w:val="001935A1"/>
    <w:rsid w:val="00194C52"/>
    <w:rsid w:val="00194C58"/>
    <w:rsid w:val="001A34F5"/>
    <w:rsid w:val="001A6519"/>
    <w:rsid w:val="001B3B71"/>
    <w:rsid w:val="001C43F2"/>
    <w:rsid w:val="001D053F"/>
    <w:rsid w:val="001D3C01"/>
    <w:rsid w:val="001D6BAC"/>
    <w:rsid w:val="001D7892"/>
    <w:rsid w:val="001E57E1"/>
    <w:rsid w:val="002014B7"/>
    <w:rsid w:val="00206D7A"/>
    <w:rsid w:val="00215367"/>
    <w:rsid w:val="0022138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87212"/>
    <w:rsid w:val="003A472D"/>
    <w:rsid w:val="003B090B"/>
    <w:rsid w:val="003B4C3F"/>
    <w:rsid w:val="003B55A4"/>
    <w:rsid w:val="003D42ED"/>
    <w:rsid w:val="003D4DA3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4F03"/>
    <w:rsid w:val="006654C2"/>
    <w:rsid w:val="006803D5"/>
    <w:rsid w:val="00681368"/>
    <w:rsid w:val="006831D6"/>
    <w:rsid w:val="00684F71"/>
    <w:rsid w:val="00692B33"/>
    <w:rsid w:val="006A295D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716592"/>
    <w:rsid w:val="00734BAF"/>
    <w:rsid w:val="0074282D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D4C3A"/>
    <w:rsid w:val="008E17E6"/>
    <w:rsid w:val="008E6CC9"/>
    <w:rsid w:val="008F1581"/>
    <w:rsid w:val="008F34A8"/>
    <w:rsid w:val="00956FBF"/>
    <w:rsid w:val="0096442C"/>
    <w:rsid w:val="0096493A"/>
    <w:rsid w:val="00970706"/>
    <w:rsid w:val="0098321D"/>
    <w:rsid w:val="00990559"/>
    <w:rsid w:val="00990ED5"/>
    <w:rsid w:val="009939E8"/>
    <w:rsid w:val="00995E88"/>
    <w:rsid w:val="009A0355"/>
    <w:rsid w:val="009F18F5"/>
    <w:rsid w:val="009F389F"/>
    <w:rsid w:val="00A128F4"/>
    <w:rsid w:val="00A22105"/>
    <w:rsid w:val="00A30399"/>
    <w:rsid w:val="00A314E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E3BF2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1722"/>
    <w:rsid w:val="00BF3076"/>
    <w:rsid w:val="00C131B4"/>
    <w:rsid w:val="00C1529C"/>
    <w:rsid w:val="00C262D7"/>
    <w:rsid w:val="00C366AF"/>
    <w:rsid w:val="00C43968"/>
    <w:rsid w:val="00C43EAC"/>
    <w:rsid w:val="00C44F11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F03E6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C0B35"/>
    <w:rsid w:val="00DE6388"/>
    <w:rsid w:val="00E02F33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D7AB3"/>
    <w:rsid w:val="00F2503C"/>
    <w:rsid w:val="00F27AD5"/>
    <w:rsid w:val="00F4657A"/>
    <w:rsid w:val="00F63A43"/>
    <w:rsid w:val="00F6402A"/>
    <w:rsid w:val="00F64462"/>
    <w:rsid w:val="00F677EF"/>
    <w:rsid w:val="00F7741A"/>
    <w:rsid w:val="00F91378"/>
    <w:rsid w:val="00FA1450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BBDE"/>
  <w15:chartTrackingRefBased/>
  <w15:docId w15:val="{A8090B3A-9E45-455F-9272-C1189BFB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6F60-AA0F-4FB2-A3D8-CDCEB464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21-10-08T04:17:00Z</cp:lastPrinted>
  <dcterms:created xsi:type="dcterms:W3CDTF">2021-02-09T00:53:00Z</dcterms:created>
  <dcterms:modified xsi:type="dcterms:W3CDTF">2022-08-28T16:37:00Z</dcterms:modified>
</cp:coreProperties>
</file>